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D90F70">
      <w:pPr>
        <w:ind w:firstLine="7440" w:firstLineChars="3100"/>
        <w:jc w:val="both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Приложение 1</w:t>
      </w:r>
    </w:p>
    <w:p w14:paraId="2E856734">
      <w:pPr>
        <w:pStyle w:val="11"/>
        <w:jc w:val="right"/>
        <w:rPr>
          <w:rFonts w:eastAsia="Times New Roman" w:cs="Calibri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Times New Roman" w:cs="Calibri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 xml:space="preserve">к Положению о порядке уведомления </w:t>
      </w:r>
    </w:p>
    <w:p w14:paraId="1F99ABEB">
      <w:pPr>
        <w:pStyle w:val="11"/>
        <w:jc w:val="right"/>
        <w:rPr>
          <w:rFonts w:eastAsia="Times New Roman" w:cs="Calibri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руководителя</w:t>
      </w:r>
      <w:r>
        <w:rPr>
          <w:rFonts w:eastAsia="Times New Roman" w:cs="Calibri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 xml:space="preserve"> о фактах обращения в целях склонения </w:t>
      </w:r>
    </w:p>
    <w:p w14:paraId="0C2DA972">
      <w:pPr>
        <w:pStyle w:val="11"/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 w:cs="Calibri"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 xml:space="preserve">к совершению коррупционных правонарушений 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927"/>
      </w:tblGrid>
      <w:tr w14:paraId="3B7DC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601E3C01">
            <w:pPr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27" w:type="dxa"/>
          </w:tcPr>
          <w:p w14:paraId="4B8B60AC">
            <w:pPr>
              <w:pStyle w:val="11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___________________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9D47E60">
            <w:pPr>
              <w:pStyle w:val="11"/>
              <w:jc w:val="center"/>
              <w:rPr>
                <w:color w:val="000000" w:themeColor="text1"/>
                <w:sz w:val="16"/>
                <w:szCs w:val="16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        (наименование должности руководителя</w:t>
            </w:r>
            <w:r>
              <w:rPr>
                <w:color w:val="000000" w:themeColor="text1"/>
                <w:sz w:val="16"/>
                <w:szCs w:val="1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33BDA35A">
            <w:pPr>
              <w:pStyle w:val="11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___________________</w:t>
            </w:r>
          </w:p>
          <w:p w14:paraId="6AAE881B">
            <w:pPr>
              <w:pStyle w:val="11"/>
              <w:jc w:val="center"/>
              <w:rPr>
                <w:color w:val="000000" w:themeColor="text1"/>
                <w:sz w:val="26"/>
                <w:szCs w:val="26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  (ФИО)</w:t>
            </w:r>
          </w:p>
          <w:p w14:paraId="249FAF77">
            <w:pPr>
              <w:pStyle w:val="11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 ___________________________________</w:t>
            </w:r>
          </w:p>
          <w:p w14:paraId="07174261">
            <w:pPr>
              <w:pStyle w:val="11"/>
              <w:spacing w:before="200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___________________</w:t>
            </w:r>
          </w:p>
          <w:p w14:paraId="77D58C81">
            <w:pPr>
              <w:pStyle w:val="11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     (ФИО, должность, контактный телефон)</w:t>
            </w:r>
          </w:p>
        </w:tc>
      </w:tr>
    </w:tbl>
    <w:p w14:paraId="07ED7B15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6E0E128">
      <w:pP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УВЕДОМЛЕНИЕ</w:t>
      </w:r>
    </w:p>
    <w:p w14:paraId="793D7B3A">
      <w:pPr>
        <w:pStyle w:val="13"/>
        <w:jc w:val="center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о фактах обращения в целях склонения  работника  к совершению</w:t>
      </w:r>
    </w:p>
    <w:p w14:paraId="284AB5F8">
      <w:pPr>
        <w:pStyle w:val="13"/>
        <w:jc w:val="center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коррупционных правонарушений</w:t>
      </w:r>
    </w:p>
    <w:p w14:paraId="06DE21B3">
      <w:pPr>
        <w:jc w:val="right"/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660BFADD">
      <w:pPr>
        <w:pStyle w:val="13"/>
        <w:jc w:val="both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1.  Уведомляю о факте обращения в целях склонения меня к коррупционному</w:t>
      </w:r>
    </w:p>
    <w:p w14:paraId="0E467C4F"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правонарушению (далее - склонение к правонарушению) со стороны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</w:t>
      </w:r>
    </w:p>
    <w:p w14:paraId="2F43F970">
      <w:pPr>
        <w:pStyle w:val="1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указывается Ф.И.О., должность, все известные сведения о лице, склоняющем</w:t>
      </w:r>
    </w:p>
    <w:p w14:paraId="0AB8ABBA">
      <w:pPr>
        <w:pStyle w:val="1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к правонарушению)</w:t>
      </w:r>
    </w:p>
    <w:p w14:paraId="03F8925D">
      <w:pPr>
        <w:pStyle w:val="13"/>
        <w:jc w:val="both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2.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Склонение к правонарушению производилось в целях осуществления мною</w:t>
      </w:r>
    </w:p>
    <w:p w14:paraId="6CD1BCA0"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</w:t>
      </w:r>
    </w:p>
    <w:p w14:paraId="3B0DD717">
      <w:pPr>
        <w:pStyle w:val="1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указывается сущность предполагаемого правонарушения)</w:t>
      </w:r>
    </w:p>
    <w:p w14:paraId="1A37385D"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3.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Склонение к правонарушению осуществлялось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</w:t>
      </w:r>
    </w:p>
    <w:p w14:paraId="22415A20">
      <w:pPr>
        <w:pStyle w:val="1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способ склонения: подкуп, угроза, обман и т.д.)</w:t>
      </w:r>
    </w:p>
    <w:p w14:paraId="6E9D3045"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4.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Выгода,   преследуемая   работником Учреждения ДОУ, предполагаемые послед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_____________________________________</w:t>
      </w:r>
    </w:p>
    <w:p w14:paraId="73799BA0">
      <w:pPr>
        <w:pStyle w:val="13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5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клонение к правонарушению произошло в __ час. __ мин.</w:t>
      </w:r>
    </w:p>
    <w:p w14:paraId="0A57F6B1"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"__"_________ 20__ г. в _________________________________________</w:t>
      </w:r>
    </w:p>
    <w:p w14:paraId="793CD83B">
      <w:pPr>
        <w:pStyle w:val="13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(город, адрес)</w:t>
      </w:r>
    </w:p>
    <w:p w14:paraId="5903DB51"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6.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Склонение к правонарушению производ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</w:t>
      </w:r>
    </w:p>
    <w:p w14:paraId="2328F910">
      <w:pPr>
        <w:pStyle w:val="1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обстоятельства склонения: телефонный разговор, личная встреча, почта и др.)</w:t>
      </w:r>
    </w:p>
    <w:p w14:paraId="2FA7B6A0"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7.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К совершению коррупционных правонарушений имеют отношение следующие 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_________________________________________________</w:t>
      </w:r>
    </w:p>
    <w:p w14:paraId="462CCCA5">
      <w:pPr>
        <w:pStyle w:val="13"/>
        <w:ind w:right="-568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(указываются сведения о лицах, имеющих отношение к данному делу и свидетелях)</w:t>
      </w:r>
    </w:p>
    <w:p w14:paraId="3C442FEE">
      <w:pPr>
        <w:pStyle w:val="13"/>
        <w:jc w:val="both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8.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Для  разбирательства  по  существу  представляют  интерес следующие</w:t>
      </w:r>
    </w:p>
    <w:p w14:paraId="371080B4"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с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</w:t>
      </w:r>
    </w:p>
    <w:p w14:paraId="04C40553">
      <w:pPr>
        <w:pStyle w:val="13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(указываются иные известные сведения, представляющие интерес для   разбирательства дела)</w:t>
      </w:r>
    </w:p>
    <w:p w14:paraId="0BE553D1">
      <w:pPr>
        <w:pStyle w:val="1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                                     _________</w:t>
      </w:r>
    </w:p>
    <w:p w14:paraId="3AA7B4C0">
      <w:pPr>
        <w:pStyle w:val="13"/>
        <w:jc w:val="both"/>
        <w:rPr>
          <w:rFonts w:ascii="Times New Roman" w:hAnsi="Times New Roman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дата заполнения уведомления)                                                                                                  (подпись)</w:t>
      </w:r>
    </w:p>
    <w:p w14:paraId="5FCCE3E5">
      <w:pPr>
        <w:ind w:firstLine="709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14:paraId="14BDFC16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«__» _________ 20__ г. ____________  _________________________________</w:t>
      </w:r>
    </w:p>
    <w:p w14:paraId="6CA52C78">
      <w:pPr>
        <w:ind w:left="3540" w:firstLine="708"/>
        <w:jc w:val="both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(подпись, ФИО)</w:t>
      </w:r>
    </w:p>
    <w:p w14:paraId="1555472E">
      <w:pPr>
        <w:jc w:val="both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Уведомление зарегистрировано «__» _____________ 20__г.</w:t>
      </w:r>
    </w:p>
    <w:p w14:paraId="3CD0A455">
      <w:pPr>
        <w:jc w:val="both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Регистрационный № __________________</w:t>
      </w:r>
    </w:p>
    <w:p w14:paraId="06C4BB3D">
      <w:pPr>
        <w:jc w:val="both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sectPr>
          <w:pgSz w:w="11906" w:h="16838"/>
          <w:pgMar w:top="854" w:right="849" w:bottom="584" w:left="1560" w:header="708" w:footer="708" w:gutter="0"/>
          <w:cols w:space="708" w:num="1"/>
          <w:docGrid w:linePitch="360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______________________________________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(подпись, ФИО, должность специалиста</w:t>
      </w:r>
      <w:r>
        <w:rPr>
          <w:rFonts w:hint="default"/>
          <w:color w:val="000000" w:themeColor="text1"/>
          <w:vertAlign w:val="superscript"/>
          <w:lang w:val="ru-RU"/>
          <w14:textFill>
            <w14:solidFill>
              <w14:schemeClr w14:val="tx1"/>
            </w14:solidFill>
          </w14:textFill>
        </w:rPr>
        <w:t>)</w:t>
      </w:r>
      <w:bookmarkStart w:id="0" w:name="_GoBack"/>
      <w:bookmarkEnd w:id="0"/>
    </w:p>
    <w:p w14:paraId="614BC3C4">
      <w:pPr>
        <w:jc w:val="both"/>
        <w:rPr>
          <w:rFonts w:cs="Times New Roman" w:eastAsiaTheme="minorHAnsi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6FF2BB5">
      <w:pPr>
        <w:ind w:firstLine="70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851" w:right="1134" w:bottom="170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349A6"/>
    <w:rsid w:val="000578E9"/>
    <w:rsid w:val="000C6D17"/>
    <w:rsid w:val="0011191B"/>
    <w:rsid w:val="001712C9"/>
    <w:rsid w:val="0018374D"/>
    <w:rsid w:val="001B2A30"/>
    <w:rsid w:val="001C3107"/>
    <w:rsid w:val="00221B23"/>
    <w:rsid w:val="0024164B"/>
    <w:rsid w:val="00262191"/>
    <w:rsid w:val="002622CD"/>
    <w:rsid w:val="002704C5"/>
    <w:rsid w:val="0027445E"/>
    <w:rsid w:val="00293732"/>
    <w:rsid w:val="002E25A4"/>
    <w:rsid w:val="003273E5"/>
    <w:rsid w:val="00344202"/>
    <w:rsid w:val="00363475"/>
    <w:rsid w:val="003B3DF7"/>
    <w:rsid w:val="003C3975"/>
    <w:rsid w:val="00435522"/>
    <w:rsid w:val="00473EB5"/>
    <w:rsid w:val="004830CB"/>
    <w:rsid w:val="004C6A51"/>
    <w:rsid w:val="00533FA5"/>
    <w:rsid w:val="00563913"/>
    <w:rsid w:val="00565AB7"/>
    <w:rsid w:val="005B1393"/>
    <w:rsid w:val="005C7643"/>
    <w:rsid w:val="005D1FCD"/>
    <w:rsid w:val="00607078"/>
    <w:rsid w:val="00613400"/>
    <w:rsid w:val="006177E7"/>
    <w:rsid w:val="006B04D2"/>
    <w:rsid w:val="006C2B7A"/>
    <w:rsid w:val="006E1244"/>
    <w:rsid w:val="0070743A"/>
    <w:rsid w:val="00752C2C"/>
    <w:rsid w:val="00785674"/>
    <w:rsid w:val="00786306"/>
    <w:rsid w:val="00797A68"/>
    <w:rsid w:val="007A716C"/>
    <w:rsid w:val="007A742C"/>
    <w:rsid w:val="007F0C83"/>
    <w:rsid w:val="007F7136"/>
    <w:rsid w:val="00837A72"/>
    <w:rsid w:val="00845789"/>
    <w:rsid w:val="0085052F"/>
    <w:rsid w:val="008B5793"/>
    <w:rsid w:val="00904E27"/>
    <w:rsid w:val="00906A80"/>
    <w:rsid w:val="009370D1"/>
    <w:rsid w:val="0094134B"/>
    <w:rsid w:val="00953161"/>
    <w:rsid w:val="00957420"/>
    <w:rsid w:val="009810E4"/>
    <w:rsid w:val="009820DE"/>
    <w:rsid w:val="009B5142"/>
    <w:rsid w:val="009C1375"/>
    <w:rsid w:val="009C547D"/>
    <w:rsid w:val="009C71DC"/>
    <w:rsid w:val="00A0016A"/>
    <w:rsid w:val="00A066CB"/>
    <w:rsid w:val="00A203B5"/>
    <w:rsid w:val="00A23609"/>
    <w:rsid w:val="00A42444"/>
    <w:rsid w:val="00A46401"/>
    <w:rsid w:val="00A54B87"/>
    <w:rsid w:val="00A675F9"/>
    <w:rsid w:val="00A93589"/>
    <w:rsid w:val="00AA6503"/>
    <w:rsid w:val="00AB781F"/>
    <w:rsid w:val="00AF7646"/>
    <w:rsid w:val="00B71E51"/>
    <w:rsid w:val="00BB3395"/>
    <w:rsid w:val="00BE3DCD"/>
    <w:rsid w:val="00C26730"/>
    <w:rsid w:val="00C37239"/>
    <w:rsid w:val="00C841CB"/>
    <w:rsid w:val="00CA38AA"/>
    <w:rsid w:val="00CA5051"/>
    <w:rsid w:val="00CA7E78"/>
    <w:rsid w:val="00CE5FC0"/>
    <w:rsid w:val="00D67C8F"/>
    <w:rsid w:val="00DC5235"/>
    <w:rsid w:val="00DE01A8"/>
    <w:rsid w:val="00E11401"/>
    <w:rsid w:val="00E13472"/>
    <w:rsid w:val="00E20E2A"/>
    <w:rsid w:val="00E71F9C"/>
    <w:rsid w:val="00F03A55"/>
    <w:rsid w:val="00F17932"/>
    <w:rsid w:val="00F24FF4"/>
    <w:rsid w:val="00F258B0"/>
    <w:rsid w:val="00F403AF"/>
    <w:rsid w:val="00F52530"/>
    <w:rsid w:val="00F566E5"/>
    <w:rsid w:val="00F56826"/>
    <w:rsid w:val="00F82F37"/>
    <w:rsid w:val="00FA7B2F"/>
    <w:rsid w:val="13AB60B2"/>
    <w:rsid w:val="20E0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formattext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12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3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4">
    <w:name w:val="Текст примечания Знак"/>
    <w:basedOn w:val="2"/>
    <w:link w:val="6"/>
    <w:semiHidden/>
    <w:qFormat/>
    <w:uiPriority w:val="99"/>
    <w:rPr>
      <w:rFonts w:ascii="Times New Roman" w:hAnsi="Times New Roman" w:eastAsia="Times New Roman" w:cs="Calibri"/>
      <w:sz w:val="20"/>
      <w:szCs w:val="20"/>
    </w:rPr>
  </w:style>
  <w:style w:type="character" w:customStyle="1" w:styleId="15">
    <w:name w:val="Тема примечания Знак"/>
    <w:basedOn w:val="14"/>
    <w:link w:val="7"/>
    <w:semiHidden/>
    <w:qFormat/>
    <w:uiPriority w:val="99"/>
    <w:rPr>
      <w:rFonts w:ascii="Times New Roman" w:hAnsi="Times New Roman" w:eastAsia="Times New Roman" w:cs="Calibri"/>
      <w:b/>
      <w:bCs/>
      <w:sz w:val="20"/>
      <w:szCs w:val="20"/>
    </w:rPr>
  </w:style>
  <w:style w:type="character" w:customStyle="1" w:styleId="16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3E4B-DA96-46CE-88FA-60AD48BC0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7</Words>
  <Characters>9743</Characters>
  <Lines>84</Lines>
  <Paragraphs>23</Paragraphs>
  <TotalTime>204</TotalTime>
  <ScaleCrop>false</ScaleCrop>
  <LinksUpToDate>false</LinksUpToDate>
  <CharactersWithSpaces>11243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8T08:32:00Z</dcterms:created>
  <dc:creator>SokolovaAA</dc:creator>
  <cp:lastModifiedBy>Марина</cp:lastModifiedBy>
  <cp:lastPrinted>2020-09-25T10:12:00Z</cp:lastPrinted>
  <dcterms:modified xsi:type="dcterms:W3CDTF">2026-06-30T08:20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NkZmE0ZjA4NmViZDZhYWJlNGVkMGNiOGRkNGUyNjUifQ==</vt:lpwstr>
  </property>
  <property fmtid="{D5CDD505-2E9C-101B-9397-08002B2CF9AE}" pid="3" name="KSOProductBuildVer">
    <vt:lpwstr>1049-12.1.0.25862</vt:lpwstr>
  </property>
  <property fmtid="{D5CDD505-2E9C-101B-9397-08002B2CF9AE}" pid="4" name="ICV">
    <vt:lpwstr>69A0207AFA864EB1ADB6F97B0E3174A6_12</vt:lpwstr>
  </property>
</Properties>
</file>